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B4" w:rsidRPr="003454C7" w:rsidRDefault="009760B4" w:rsidP="009760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4C7">
        <w:rPr>
          <w:rFonts w:ascii="Times New Roman" w:hAnsi="Times New Roman" w:cs="Times New Roman"/>
          <w:b/>
          <w:sz w:val="24"/>
          <w:szCs w:val="24"/>
        </w:rPr>
        <w:t>«Б</w:t>
      </w:r>
      <w:r w:rsidRPr="003454C7">
        <w:rPr>
          <w:rFonts w:ascii="Times New Roman" w:hAnsi="Times New Roman" w:cs="Times New Roman"/>
          <w:b/>
          <w:sz w:val="24"/>
          <w:szCs w:val="24"/>
          <w:lang w:val="kk-KZ"/>
        </w:rPr>
        <w:t>ЕКІТЕМІН</w:t>
      </w:r>
      <w:r w:rsidRPr="003454C7">
        <w:rPr>
          <w:rFonts w:ascii="Times New Roman" w:hAnsi="Times New Roman" w:cs="Times New Roman"/>
          <w:b/>
          <w:sz w:val="24"/>
          <w:szCs w:val="24"/>
        </w:rPr>
        <w:t>»:</w:t>
      </w:r>
    </w:p>
    <w:p w:rsidR="009760B4" w:rsidRPr="003454C7" w:rsidRDefault="009760B4" w:rsidP="009760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ігер» </w:t>
      </w:r>
      <w:r w:rsidRPr="003454C7">
        <w:rPr>
          <w:rFonts w:ascii="Times New Roman" w:hAnsi="Times New Roman" w:cs="Times New Roman"/>
          <w:b/>
          <w:sz w:val="24"/>
          <w:szCs w:val="24"/>
          <w:lang w:val="kk-KZ"/>
        </w:rPr>
        <w:t>БЖК МҚКК басшысы</w:t>
      </w:r>
    </w:p>
    <w:p w:rsidR="009760B4" w:rsidRPr="003454C7" w:rsidRDefault="009760B4" w:rsidP="009760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05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. Қ</w:t>
      </w:r>
      <w:r w:rsidRPr="003454C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r w:rsidRPr="00EE051F">
        <w:rPr>
          <w:rFonts w:ascii="Times New Roman" w:hAnsi="Times New Roman" w:cs="Times New Roman"/>
          <w:b/>
          <w:sz w:val="24"/>
          <w:szCs w:val="24"/>
          <w:lang w:val="kk-KZ"/>
        </w:rPr>
        <w:t>й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EE05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баева </w:t>
      </w:r>
    </w:p>
    <w:p w:rsidR="00C04A9F" w:rsidRPr="009760B4" w:rsidRDefault="00C04A9F" w:rsidP="00C04A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60B4" w:rsidRDefault="009760B4" w:rsidP="0097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0B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ігер»БЖК және басқа бөлімшелердің</w:t>
      </w:r>
    </w:p>
    <w:p w:rsidR="00272B2B" w:rsidRDefault="009760B4" w:rsidP="0097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стананың 20 жылдық мерекесіне арналған іс-шараның</w:t>
      </w:r>
    </w:p>
    <w:p w:rsidR="009760B4" w:rsidRDefault="009760B4" w:rsidP="0097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Ы</w:t>
      </w:r>
    </w:p>
    <w:p w:rsidR="009760B4" w:rsidRPr="00C04A9F" w:rsidRDefault="009760B4" w:rsidP="0097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709"/>
        <w:gridCol w:w="2694"/>
        <w:gridCol w:w="2410"/>
        <w:gridCol w:w="1220"/>
        <w:gridCol w:w="1473"/>
        <w:gridCol w:w="2268"/>
      </w:tblGrid>
      <w:tr w:rsidR="00777E7A" w:rsidRPr="00C04A9F" w:rsidTr="009A09FD">
        <w:tc>
          <w:tcPr>
            <w:tcW w:w="709" w:type="dxa"/>
          </w:tcPr>
          <w:p w:rsidR="00A72B64" w:rsidRPr="00C04A9F" w:rsidRDefault="00A72B6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2B64" w:rsidRPr="00C04A9F" w:rsidRDefault="00A72B6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9760B4" w:rsidRDefault="009760B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0B4" w:rsidRPr="00C04A9F" w:rsidRDefault="009760B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-ша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410" w:type="dxa"/>
          </w:tcPr>
          <w:p w:rsidR="004B0225" w:rsidRDefault="004B0225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0B4" w:rsidRPr="009760B4" w:rsidRDefault="007C0B1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</w:t>
            </w:r>
            <w:r w:rsidR="00976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үрі мен күні</w:t>
            </w:r>
          </w:p>
        </w:tc>
        <w:tc>
          <w:tcPr>
            <w:tcW w:w="1220" w:type="dxa"/>
          </w:tcPr>
          <w:p w:rsidR="00777E7A" w:rsidRDefault="00777E7A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0B4" w:rsidRPr="009760B4" w:rsidRDefault="009760B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жалпы саны</w:t>
            </w:r>
          </w:p>
        </w:tc>
        <w:tc>
          <w:tcPr>
            <w:tcW w:w="1473" w:type="dxa"/>
          </w:tcPr>
          <w:p w:rsidR="00A72B64" w:rsidRDefault="00A72B6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9FD" w:rsidRPr="009A09FD" w:rsidRDefault="009A09FD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ЖК</w:t>
            </w:r>
          </w:p>
        </w:tc>
        <w:tc>
          <w:tcPr>
            <w:tcW w:w="2268" w:type="dxa"/>
          </w:tcPr>
          <w:p w:rsidR="009A09FD" w:rsidRDefault="009A09FD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9FD" w:rsidRDefault="009A09FD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  <w:p w:rsidR="00A72B64" w:rsidRPr="00C04A9F" w:rsidRDefault="00A72B6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777E7A" w:rsidRPr="00C04A9F" w:rsidTr="009A09FD">
        <w:tc>
          <w:tcPr>
            <w:tcW w:w="709" w:type="dxa"/>
          </w:tcPr>
          <w:p w:rsidR="00A72B64" w:rsidRPr="00C04A9F" w:rsidRDefault="00A72B64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72B64" w:rsidRPr="00C04A9F" w:rsidRDefault="00A72B64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Астана – болашақтың қаласы. Астана – город будущего»</w:t>
            </w:r>
          </w:p>
        </w:tc>
        <w:tc>
          <w:tcPr>
            <w:tcW w:w="2410" w:type="dxa"/>
          </w:tcPr>
          <w:p w:rsidR="00A72B64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25" w:rsidRPr="009A09FD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12.12.2017ж</w:t>
            </w:r>
            <w:r w:rsidR="004B0225" w:rsidRPr="009A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A72B64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73" w:type="dxa"/>
          </w:tcPr>
          <w:p w:rsidR="00A72B64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9A0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К</w:t>
            </w:r>
          </w:p>
        </w:tc>
        <w:tc>
          <w:tcPr>
            <w:tcW w:w="2268" w:type="dxa"/>
          </w:tcPr>
          <w:p w:rsidR="00A72B64" w:rsidRPr="009A09FD" w:rsidRDefault="009A09FD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лері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үйікті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м</w:t>
            </w:r>
            <w:proofErr w:type="spellEnd"/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B0225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дің шығармашы</w:t>
            </w:r>
            <w:r w:rsidR="007C0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жұмыстарының көрмесі</w:t>
            </w:r>
          </w:p>
          <w:p w:rsidR="009A09FD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25" w:rsidRPr="009A09FD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  <w:r w:rsidR="009A09FD" w:rsidRPr="009A09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9A0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К</w:t>
            </w:r>
          </w:p>
        </w:tc>
        <w:tc>
          <w:tcPr>
            <w:tcW w:w="2268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лері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«Астана </w:t>
            </w:r>
            <w:r w:rsidR="002C39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қазақстандықтардың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бірлігі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тәуелсіздік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әмізі.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  Астана – символ единства и независимости Казахстана»</w:t>
            </w:r>
          </w:p>
        </w:tc>
        <w:tc>
          <w:tcPr>
            <w:tcW w:w="2410" w:type="dxa"/>
          </w:tcPr>
          <w:p w:rsidR="004B0225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4A9F" w:rsidRPr="00C04A9F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рме жанындағы сұхбат</w:t>
            </w:r>
          </w:p>
          <w:p w:rsidR="009A09FD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25" w:rsidRPr="009A09FD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15.12.2017ж</w:t>
            </w:r>
            <w:r w:rsidR="00DD53B0" w:rsidRPr="009A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ңі</w:t>
            </w:r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қ</w:t>
            </w:r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</w:p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шуақ</w:t>
            </w:r>
            <w:proofErr w:type="spellEnd"/>
          </w:p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шақ</w:t>
            </w:r>
            <w:proofErr w:type="spellEnd"/>
          </w:p>
          <w:p w:rsidR="00777E7A" w:rsidRPr="00C04A9F" w:rsidRDefault="009A09FD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>ркен</w:t>
            </w:r>
            <w:proofErr w:type="spellEnd"/>
          </w:p>
        </w:tc>
        <w:tc>
          <w:tcPr>
            <w:tcW w:w="2268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лері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рмысын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қордам,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яулы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станам! Да здравствует, любимая столица - Астана!»</w:t>
            </w:r>
          </w:p>
        </w:tc>
        <w:tc>
          <w:tcPr>
            <w:tcW w:w="2410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лайд-викторина</w:t>
            </w:r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9A09FD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  <w:r w:rsidR="009A09FD" w:rsidRPr="009A09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</w:p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ә</w:t>
            </w:r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proofErr w:type="spellEnd"/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орозов Д.А.</w:t>
            </w: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Балкибеков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9FD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7A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>ахм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 жарыс</w:t>
            </w:r>
          </w:p>
          <w:p w:rsidR="009A09FD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9A09FD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07.02.2018ж</w:t>
            </w:r>
            <w:r w:rsidR="00DD53B0" w:rsidRPr="009A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3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йналайын</w:t>
            </w:r>
            <w:proofErr w:type="spellEnd"/>
          </w:p>
          <w:p w:rsidR="009A09FD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ңі</w:t>
            </w: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Нуртазин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рманыасқақ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- Астана»</w:t>
            </w:r>
          </w:p>
        </w:tc>
        <w:tc>
          <w:tcPr>
            <w:tcW w:w="2410" w:type="dxa"/>
          </w:tcPr>
          <w:p w:rsidR="005E7182" w:rsidRDefault="004B48AF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екелік бағдарлама </w:t>
            </w:r>
          </w:p>
          <w:p w:rsidR="005E7182" w:rsidRDefault="005E7182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53B0" w:rsidRPr="00220B01" w:rsidRDefault="00220B01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01">
              <w:rPr>
                <w:rFonts w:ascii="Times New Roman" w:hAnsi="Times New Roman" w:cs="Times New Roman"/>
                <w:sz w:val="24"/>
                <w:szCs w:val="24"/>
              </w:rPr>
              <w:t>21.02.2018 ж</w:t>
            </w:r>
            <w:r w:rsidR="00DD53B0" w:rsidRPr="0022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Эмералд</w:t>
            </w:r>
            <w:proofErr w:type="spellEnd"/>
          </w:p>
          <w:p w:rsidR="00DB4BC7" w:rsidRPr="00C04A9F" w:rsidRDefault="009A09FD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қ</w:t>
            </w:r>
            <w:r w:rsidR="00DB4BC7" w:rsidRPr="00C04A9F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spellEnd"/>
          </w:p>
        </w:tc>
        <w:tc>
          <w:tcPr>
            <w:tcW w:w="2268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ергасин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DB4BC7" w:rsidRPr="00C04A9F" w:rsidRDefault="00DB4BC7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777E7A" w:rsidRPr="00C04A9F" w:rsidRDefault="004B48AF" w:rsidP="0054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«Астана –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елдің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ерейі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. Астана – город мира и  надежды»</w:t>
            </w:r>
          </w:p>
        </w:tc>
        <w:tc>
          <w:tcPr>
            <w:tcW w:w="2410" w:type="dxa"/>
          </w:tcPr>
          <w:p w:rsidR="00777E7A" w:rsidRPr="00540F24" w:rsidRDefault="00540F24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іне арналғ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омоделиз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көрнекі өнер көрсету</w:t>
            </w:r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220B01" w:rsidRDefault="00220B01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01">
              <w:rPr>
                <w:rFonts w:ascii="Times New Roman" w:hAnsi="Times New Roman" w:cs="Times New Roman"/>
                <w:sz w:val="24"/>
                <w:szCs w:val="24"/>
              </w:rPr>
              <w:t>13.03.2018 ж</w:t>
            </w:r>
            <w:r w:rsidR="00DD53B0" w:rsidRPr="0022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ә</w:t>
            </w:r>
            <w:r w:rsidR="00DB4BC7" w:rsidRPr="00C04A9F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proofErr w:type="spellEnd"/>
          </w:p>
        </w:tc>
        <w:tc>
          <w:tcPr>
            <w:tcW w:w="2268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Балкибеков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4B48AF" w:rsidRDefault="00220B01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ның </w:t>
            </w:r>
          </w:p>
          <w:p w:rsidR="00777E7A" w:rsidRDefault="00220B01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жылдығына арналған </w:t>
            </w:r>
            <w:r w:rsidR="004B48AF">
              <w:rPr>
                <w:rFonts w:ascii="Times New Roman" w:hAnsi="Times New Roman" w:cs="Times New Roman"/>
                <w:sz w:val="24"/>
                <w:szCs w:val="24"/>
              </w:rPr>
              <w:t>фитнес - марафон</w:t>
            </w:r>
          </w:p>
          <w:p w:rsidR="00220B01" w:rsidRPr="00C04A9F" w:rsidRDefault="00220B01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77E7A" w:rsidRPr="00220B01" w:rsidRDefault="00220B01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8 ж</w:t>
            </w:r>
            <w:r w:rsidR="00DD53B0" w:rsidRPr="0022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  <w:p w:rsidR="00DB4BC7" w:rsidRPr="00C04A9F" w:rsidRDefault="00DB4BC7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</w:p>
        </w:tc>
        <w:tc>
          <w:tcPr>
            <w:tcW w:w="2268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Клишева Д.П.</w:t>
            </w:r>
          </w:p>
          <w:p w:rsidR="00DB4BC7" w:rsidRPr="00C04A9F" w:rsidRDefault="00DB4BC7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кимбае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Тәуелсіздік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түндігі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– Астана»</w:t>
            </w:r>
          </w:p>
        </w:tc>
        <w:tc>
          <w:tcPr>
            <w:tcW w:w="2410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540F24" w:rsidRDefault="00540F24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24">
              <w:rPr>
                <w:rFonts w:ascii="Times New Roman" w:hAnsi="Times New Roman" w:cs="Times New Roman"/>
                <w:sz w:val="24"/>
                <w:szCs w:val="24"/>
              </w:rPr>
              <w:t>07.12.2017 ж</w:t>
            </w:r>
            <w:r w:rsidR="00DD53B0" w:rsidRPr="00540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і</w:t>
            </w:r>
            <w:r w:rsidR="00DB4BC7" w:rsidRPr="00C04A9F">
              <w:rPr>
                <w:rFonts w:ascii="Times New Roman" w:hAnsi="Times New Roman" w:cs="Times New Roman"/>
                <w:sz w:val="24"/>
                <w:szCs w:val="24"/>
              </w:rPr>
              <w:t>гер</w:t>
            </w:r>
            <w:proofErr w:type="spellEnd"/>
          </w:p>
          <w:p w:rsidR="00DB4BC7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шақ</w:t>
            </w:r>
            <w:proofErr w:type="spellEnd"/>
          </w:p>
          <w:p w:rsidR="00DB4BC7" w:rsidRPr="00C04A9F" w:rsidRDefault="00DB4BC7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Калтае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  <w:p w:rsidR="00DB4BC7" w:rsidRPr="00C04A9F" w:rsidRDefault="00DB4BC7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Умарбеков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«Астана –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елдің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ерейі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. Астана – город мира и  надежды»</w:t>
            </w:r>
          </w:p>
        </w:tc>
        <w:tc>
          <w:tcPr>
            <w:tcW w:w="2410" w:type="dxa"/>
          </w:tcPr>
          <w:p w:rsidR="00220B01" w:rsidRPr="00220B01" w:rsidRDefault="00220B01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өлең оқуынан жарыс</w:t>
            </w:r>
          </w:p>
          <w:p w:rsidR="00220B01" w:rsidRDefault="00220B01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220B01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01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  <w:r w:rsidR="00220B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шуақ</w:t>
            </w:r>
            <w:proofErr w:type="spellEnd"/>
          </w:p>
          <w:p w:rsidR="004B0225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қ</w:t>
            </w:r>
            <w:r w:rsidR="004B0225" w:rsidRPr="00C04A9F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spellEnd"/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йналайын</w:t>
            </w:r>
            <w:proofErr w:type="spellEnd"/>
          </w:p>
        </w:tc>
        <w:tc>
          <w:tcPr>
            <w:tcW w:w="2268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7E7A" w:rsidRPr="004B48AF" w:rsidRDefault="00777E7A" w:rsidP="004B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«Астана – </w:t>
            </w:r>
            <w:r w:rsidR="004B4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дің жетістігіміз</w:t>
            </w: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D53B0" w:rsidRDefault="00540F24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ның мерейтойына арналған мерекелік концерт </w:t>
            </w:r>
          </w:p>
          <w:p w:rsidR="00540F24" w:rsidRPr="00C04A9F" w:rsidRDefault="00540F24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220B01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01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  <w:r w:rsidR="00220B01" w:rsidRPr="00220B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3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Ракым</w:t>
            </w:r>
            <w:proofErr w:type="spellEnd"/>
          </w:p>
          <w:p w:rsidR="004B0225" w:rsidRPr="00C04A9F" w:rsidRDefault="009A09FD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лі</w:t>
            </w:r>
            <w:r w:rsidR="004B0225" w:rsidRPr="00C04A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268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Багзы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улейменова Г.Б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4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ысың, менің қалам. </w:t>
            </w: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Здравствуй, моя столица»</w:t>
            </w:r>
          </w:p>
        </w:tc>
        <w:tc>
          <w:tcPr>
            <w:tcW w:w="2410" w:type="dxa"/>
          </w:tcPr>
          <w:p w:rsidR="00777E7A" w:rsidRPr="00C04A9F" w:rsidRDefault="004B48AF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рсетілімі</w:t>
            </w:r>
            <w:proofErr w:type="spellEnd"/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30.05.2018г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і</w:t>
            </w:r>
            <w:r w:rsidR="004B0225" w:rsidRPr="00C04A9F">
              <w:rPr>
                <w:rFonts w:ascii="Times New Roman" w:hAnsi="Times New Roman" w:cs="Times New Roman"/>
                <w:sz w:val="24"/>
                <w:szCs w:val="24"/>
              </w:rPr>
              <w:t>гер</w:t>
            </w:r>
            <w:proofErr w:type="spellEnd"/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ауран</w:t>
            </w:r>
            <w:proofErr w:type="spellEnd"/>
          </w:p>
        </w:tc>
        <w:tc>
          <w:tcPr>
            <w:tcW w:w="2268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Калтае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ыздык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тана»</w:t>
            </w:r>
          </w:p>
        </w:tc>
        <w:tc>
          <w:tcPr>
            <w:tcW w:w="2410" w:type="dxa"/>
          </w:tcPr>
          <w:p w:rsidR="00DD53B0" w:rsidRDefault="004B48AF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дыойын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фа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стіндесуретсал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</w:p>
          <w:p w:rsidR="004B48AF" w:rsidRPr="00C04A9F" w:rsidRDefault="004B48AF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04.06.2018г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9A0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К</w:t>
            </w:r>
          </w:p>
        </w:tc>
        <w:tc>
          <w:tcPr>
            <w:tcW w:w="2268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лері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Әке,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аннам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әне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мен —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B48AF" w:rsidRPr="004B48AF" w:rsidRDefault="004B48AF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</w:p>
          <w:p w:rsidR="004B48AF" w:rsidRDefault="004B48AF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4B48AF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AF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  <w:r w:rsidR="004B48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3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</w:p>
          <w:p w:rsidR="004B0225" w:rsidRPr="00C04A9F" w:rsidRDefault="009A09FD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толқ</w:t>
            </w:r>
            <w:r w:rsidR="004B0225" w:rsidRPr="00C04A9F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</w:p>
        </w:tc>
        <w:tc>
          <w:tcPr>
            <w:tcW w:w="2268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кимбае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«Астана –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тағы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әлемге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еткен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E7182" w:rsidRPr="005E7182" w:rsidRDefault="005E7182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бағдарлама</w:t>
            </w:r>
          </w:p>
          <w:p w:rsidR="005E7182" w:rsidRDefault="005E7182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3B0" w:rsidRPr="005E7182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82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  <w:r w:rsidR="005E71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7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4B0225" w:rsidRPr="00C04A9F">
              <w:rPr>
                <w:rFonts w:ascii="Times New Roman" w:hAnsi="Times New Roman" w:cs="Times New Roman"/>
                <w:sz w:val="24"/>
                <w:szCs w:val="24"/>
              </w:rPr>
              <w:t>ркен</w:t>
            </w:r>
            <w:proofErr w:type="spellEnd"/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</w:p>
          <w:p w:rsidR="004B0225" w:rsidRPr="00C04A9F" w:rsidRDefault="009A09FD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шақ</w:t>
            </w:r>
            <w:proofErr w:type="spellEnd"/>
          </w:p>
        </w:tc>
        <w:tc>
          <w:tcPr>
            <w:tcW w:w="2268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акен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орозов Д.А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«Астана –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бақыт</w:t>
            </w:r>
            <w:proofErr w:type="spellEnd"/>
            <w:r w:rsidR="002C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ордасы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E7182" w:rsidRDefault="005E7182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ке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</w:t>
            </w:r>
          </w:p>
          <w:p w:rsidR="005E7182" w:rsidRDefault="005E7182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53B0" w:rsidRPr="005E7182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82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  <w:r w:rsidR="005E71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7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3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Эмералд</w:t>
            </w:r>
            <w:proofErr w:type="spellEnd"/>
          </w:p>
          <w:p w:rsidR="004B0225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ңі</w:t>
            </w:r>
            <w:r w:rsidR="004B0225" w:rsidRPr="00C04A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2268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ергасин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Нуртазин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Клишева Д.П.</w:t>
            </w:r>
          </w:p>
        </w:tc>
      </w:tr>
    </w:tbl>
    <w:p w:rsidR="00A72B64" w:rsidRPr="00C04A9F" w:rsidRDefault="00A72B64" w:rsidP="00220B01">
      <w:pPr>
        <w:rPr>
          <w:rFonts w:ascii="Times New Roman" w:hAnsi="Times New Roman" w:cs="Times New Roman"/>
          <w:b/>
          <w:sz w:val="24"/>
          <w:szCs w:val="24"/>
        </w:rPr>
      </w:pPr>
    </w:p>
    <w:sectPr w:rsidR="00A72B64" w:rsidRPr="00C04A9F" w:rsidSect="00C04A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25F"/>
    <w:rsid w:val="00177104"/>
    <w:rsid w:val="00220B01"/>
    <w:rsid w:val="00272B2B"/>
    <w:rsid w:val="002C392B"/>
    <w:rsid w:val="002C43A2"/>
    <w:rsid w:val="002F41BD"/>
    <w:rsid w:val="00451EA0"/>
    <w:rsid w:val="004A7B01"/>
    <w:rsid w:val="004B0225"/>
    <w:rsid w:val="004B48AF"/>
    <w:rsid w:val="004D7E07"/>
    <w:rsid w:val="004E0FEC"/>
    <w:rsid w:val="00540F24"/>
    <w:rsid w:val="005E7182"/>
    <w:rsid w:val="0060618D"/>
    <w:rsid w:val="006841DB"/>
    <w:rsid w:val="00735C77"/>
    <w:rsid w:val="007567CB"/>
    <w:rsid w:val="00777E7A"/>
    <w:rsid w:val="007C0B14"/>
    <w:rsid w:val="0081092D"/>
    <w:rsid w:val="009760B4"/>
    <w:rsid w:val="009A09FD"/>
    <w:rsid w:val="00A72B64"/>
    <w:rsid w:val="00AB7FDF"/>
    <w:rsid w:val="00B7025F"/>
    <w:rsid w:val="00C04A9F"/>
    <w:rsid w:val="00C3772F"/>
    <w:rsid w:val="00C468A2"/>
    <w:rsid w:val="00D4321A"/>
    <w:rsid w:val="00D75F32"/>
    <w:rsid w:val="00DB4BC7"/>
    <w:rsid w:val="00DD53B0"/>
    <w:rsid w:val="00E21B1E"/>
    <w:rsid w:val="00F83070"/>
    <w:rsid w:val="00FA1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72B64"/>
    <w:rPr>
      <w:color w:val="0000FF"/>
      <w:u w:val="single"/>
    </w:rPr>
  </w:style>
  <w:style w:type="character" w:customStyle="1" w:styleId="x-phmenubutton">
    <w:name w:val="x-ph__menu__button"/>
    <w:basedOn w:val="a0"/>
    <w:rsid w:val="00C04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7E02-E5F1-4430-8879-6D177956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Ахметова</cp:lastModifiedBy>
  <cp:revision>10</cp:revision>
  <cp:lastPrinted>2017-10-13T05:06:00Z</cp:lastPrinted>
  <dcterms:created xsi:type="dcterms:W3CDTF">2017-10-13T08:37:00Z</dcterms:created>
  <dcterms:modified xsi:type="dcterms:W3CDTF">2018-05-11T11:59:00Z</dcterms:modified>
</cp:coreProperties>
</file>